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97" w:rsidRPr="008B44FA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 xml:space="preserve">Информация о качестве обслуживания потребителей услуг </w:t>
      </w:r>
    </w:p>
    <w:p w:rsidR="00046631" w:rsidRPr="008B44FA" w:rsidRDefault="008B44FA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>АО «Западная энергетическая компания</w:t>
      </w:r>
      <w:r w:rsidR="004253EA">
        <w:rPr>
          <w:rFonts w:ascii="Times New Roman" w:hAnsi="Times New Roman" w:cs="Times New Roman"/>
          <w:b/>
          <w:sz w:val="32"/>
          <w:szCs w:val="32"/>
        </w:rPr>
        <w:t>» за 2020</w:t>
      </w:r>
      <w:r w:rsidR="00B57097" w:rsidRPr="008B44F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Pr="009A6014" w:rsidRDefault="00B57097" w:rsidP="00B87B1E">
      <w:pPr>
        <w:pStyle w:val="a3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B44FA">
        <w:rPr>
          <w:rFonts w:ascii="Times New Roman" w:hAnsi="Times New Roman" w:cs="Times New Roman"/>
          <w:b/>
          <w:sz w:val="28"/>
          <w:szCs w:val="28"/>
        </w:rPr>
        <w:t>Общая информация о сетевой организации</w:t>
      </w:r>
    </w:p>
    <w:p w:rsidR="00B57097" w:rsidRDefault="00B57097" w:rsidP="00B5709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т</w:t>
      </w:r>
      <w:r w:rsidR="008B44FA">
        <w:rPr>
          <w:rFonts w:ascii="Times New Roman" w:hAnsi="Times New Roman" w:cs="Times New Roman"/>
          <w:color w:val="000000" w:themeColor="text1"/>
          <w:sz w:val="28"/>
          <w:szCs w:val="28"/>
        </w:rPr>
        <w:t>ребителей услуг АО «Западная энергетическая комп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113C7C" w:rsidRDefault="00113C7C" w:rsidP="00113C7C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2200"/>
        <w:gridCol w:w="1480"/>
        <w:gridCol w:w="920"/>
        <w:gridCol w:w="920"/>
        <w:gridCol w:w="1540"/>
      </w:tblGrid>
      <w:tr w:rsidR="00303703" w:rsidRPr="00113C7C" w:rsidTr="00303703">
        <w:trPr>
          <w:trHeight w:val="5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потреби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напряж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03" w:rsidRPr="008B44FA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надежности </w:t>
            </w:r>
          </w:p>
        </w:tc>
      </w:tr>
      <w:tr w:rsidR="00303703" w:rsidRPr="00113C7C" w:rsidTr="00303703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24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</w:t>
            </w:r>
          </w:p>
        </w:tc>
      </w:tr>
      <w:tr w:rsidR="00303703" w:rsidRPr="00113C7C" w:rsidTr="0030370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24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</w:tr>
      <w:tr w:rsidR="00303703" w:rsidRPr="00113C7C" w:rsidTr="0030370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24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</w:tr>
      <w:tr w:rsidR="00303703" w:rsidRPr="00113C7C" w:rsidTr="00303703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24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</w:t>
            </w:r>
          </w:p>
        </w:tc>
      </w:tr>
      <w:tr w:rsidR="00303703" w:rsidRPr="00113C7C" w:rsidTr="0030370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24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</w:tr>
      <w:tr w:rsidR="00303703" w:rsidRPr="00113C7C" w:rsidTr="00303703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24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</w:tr>
      <w:tr w:rsidR="00303703" w:rsidRPr="00113C7C" w:rsidTr="00303703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24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03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bookmarkStart w:id="0" w:name="_GoBack"/>
        <w:bookmarkEnd w:id="0"/>
      </w:tr>
    </w:tbl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очек поставки, оборудованных приборами учета:</w:t>
      </w:r>
    </w:p>
    <w:p w:rsidR="00113C7C" w:rsidRDefault="00113C7C" w:rsidP="00113C7C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2200"/>
        <w:gridCol w:w="1480"/>
        <w:gridCol w:w="1248"/>
      </w:tblGrid>
      <w:tr w:rsidR="00244EF7" w:rsidRPr="00113C7C" w:rsidTr="00244EF7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EF7" w:rsidRPr="00EA1057" w:rsidRDefault="00244EF7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Точки постав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EF7" w:rsidRPr="00244EF7" w:rsidRDefault="00244EF7" w:rsidP="00244EF7">
            <w:pPr>
              <w:jc w:val="center"/>
              <w:rPr>
                <w:b/>
              </w:rPr>
            </w:pPr>
            <w:r w:rsidRPr="00244EF7">
              <w:rPr>
                <w:b/>
              </w:rPr>
              <w:t>201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EF7" w:rsidRPr="00EA1057" w:rsidRDefault="00244EF7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>2020</w:t>
            </w:r>
          </w:p>
        </w:tc>
      </w:tr>
      <w:tr w:rsidR="00244EF7" w:rsidRPr="00113C7C" w:rsidTr="00244EF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7" w:rsidRPr="00EA1057" w:rsidRDefault="00244EF7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из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7" w:rsidRPr="00CF096E" w:rsidRDefault="00244EF7" w:rsidP="00244EF7">
            <w:pPr>
              <w:jc w:val="center"/>
            </w:pPr>
            <w:r w:rsidRPr="00CF096E"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7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44EF7" w:rsidRPr="00113C7C" w:rsidTr="00244EF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7" w:rsidRPr="00EA1057" w:rsidRDefault="00244EF7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7" w:rsidRPr="00CF096E" w:rsidRDefault="00244EF7" w:rsidP="00244EF7">
            <w:pPr>
              <w:jc w:val="center"/>
            </w:pPr>
            <w:r w:rsidRPr="00CF096E"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7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44EF7" w:rsidRPr="00113C7C" w:rsidTr="00244EF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7" w:rsidRPr="00EA1057" w:rsidRDefault="00244EF7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ческий уч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7" w:rsidRPr="00CF096E" w:rsidRDefault="00244EF7" w:rsidP="00244EF7">
            <w:pPr>
              <w:jc w:val="center"/>
            </w:pPr>
            <w:r w:rsidRPr="00CF096E"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7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44EF7" w:rsidRPr="00113C7C" w:rsidTr="00244EF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7" w:rsidRPr="00EA1057" w:rsidRDefault="00244EF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точек поставки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7" w:rsidRPr="00CF096E" w:rsidRDefault="00244EF7" w:rsidP="00244EF7">
            <w:pPr>
              <w:jc w:val="center"/>
            </w:pPr>
            <w:r w:rsidRPr="00CF096E">
              <w:t>50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7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7</w:t>
            </w:r>
          </w:p>
        </w:tc>
      </w:tr>
      <w:tr w:rsidR="00244EF7" w:rsidRPr="00113C7C" w:rsidTr="00244EF7">
        <w:trPr>
          <w:trHeight w:val="14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7" w:rsidRPr="00EA1057" w:rsidRDefault="00244EF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борудованы приборами с дистанционным сбором показаний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7" w:rsidRDefault="00244EF7" w:rsidP="00244EF7">
            <w:pPr>
              <w:jc w:val="center"/>
            </w:pPr>
            <w:r w:rsidRPr="00CF096E">
              <w:t>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7" w:rsidRPr="00EA1057" w:rsidRDefault="0030370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</w:tr>
    </w:tbl>
    <w:p w:rsidR="00113C7C" w:rsidRDefault="00113C7C" w:rsidP="00113C7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44FA" w:rsidRDefault="008B44FA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Pr="008B44FA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35ECE" w:rsidP="00B35ECE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бъектах электросетевого хозяйства:</w:t>
      </w:r>
    </w:p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1. Воздушные электросети</w:t>
      </w:r>
      <w:r w:rsidR="00BC26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244EF7" w:rsidTr="00244EF7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244EF7" w:rsidRPr="00EA1057" w:rsidRDefault="00244EF7" w:rsidP="00BC269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44EF7" w:rsidRPr="00EA1057" w:rsidRDefault="00244EF7" w:rsidP="00244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9</w:t>
            </w: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244EF7" w:rsidRPr="00EA1057" w:rsidRDefault="00244EF7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0</w:t>
            </w: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244EF7" w:rsidTr="00244EF7">
        <w:trPr>
          <w:trHeight w:val="498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. От 10 кВ и выше:</w:t>
            </w:r>
          </w:p>
          <w:p w:rsidR="00244EF7" w:rsidRPr="00EA1057" w:rsidRDefault="00244EF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 xml:space="preserve">1150 </w:t>
            </w:r>
            <w:proofErr w:type="spellStart"/>
            <w:r w:rsidRPr="00EA105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244EF7" w:rsidRPr="00EA1057" w:rsidRDefault="00244EF7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EF7" w:rsidTr="00244EF7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244EF7" w:rsidRPr="00EA1057" w:rsidRDefault="007D2149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4EF7" w:rsidTr="00244EF7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10 кВ</w:t>
            </w:r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47</w:t>
            </w:r>
          </w:p>
        </w:tc>
        <w:tc>
          <w:tcPr>
            <w:tcW w:w="2795" w:type="dxa"/>
          </w:tcPr>
          <w:p w:rsidR="00244EF7" w:rsidRPr="00EA1057" w:rsidRDefault="00BD5F61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87</w:t>
            </w:r>
          </w:p>
        </w:tc>
      </w:tr>
      <w:tr w:rsidR="00244EF7" w:rsidTr="00244EF7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 кВ</w:t>
            </w:r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244EF7" w:rsidRPr="00EA1057" w:rsidRDefault="007D2149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4EF7" w:rsidTr="00244EF7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5 кВ</w:t>
            </w:r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29</w:t>
            </w:r>
          </w:p>
        </w:tc>
        <w:tc>
          <w:tcPr>
            <w:tcW w:w="2795" w:type="dxa"/>
          </w:tcPr>
          <w:p w:rsidR="00244EF7" w:rsidRPr="00EA1057" w:rsidRDefault="002E20D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86</w:t>
            </w:r>
          </w:p>
        </w:tc>
      </w:tr>
      <w:tr w:rsidR="00244EF7" w:rsidTr="00244EF7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244EF7" w:rsidRPr="00EA1057" w:rsidRDefault="002E20D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4EF7" w:rsidTr="00244EF7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Итого</w:t>
            </w:r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76</w:t>
            </w:r>
          </w:p>
        </w:tc>
        <w:tc>
          <w:tcPr>
            <w:tcW w:w="2795" w:type="dxa"/>
          </w:tcPr>
          <w:p w:rsidR="00244EF7" w:rsidRPr="00EA1057" w:rsidRDefault="002E20DD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73</w:t>
            </w:r>
          </w:p>
        </w:tc>
      </w:tr>
      <w:tr w:rsidR="00244EF7" w:rsidTr="00244EF7">
        <w:trPr>
          <w:trHeight w:val="466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. Ниже 10 кВ: 6 кВ</w:t>
            </w:r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  <w:vAlign w:val="bottom"/>
          </w:tcPr>
          <w:p w:rsidR="00244EF7" w:rsidRPr="00EA1057" w:rsidRDefault="002E20D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5F61">
              <w:rPr>
                <w:rFonts w:ascii="Times New Roman" w:hAnsi="Times New Roman" w:cs="Times New Roman"/>
              </w:rPr>
              <w:t>,5</w:t>
            </w:r>
          </w:p>
        </w:tc>
      </w:tr>
      <w:tr w:rsidR="00244EF7" w:rsidTr="00244EF7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4</w:t>
            </w:r>
          </w:p>
        </w:tc>
        <w:tc>
          <w:tcPr>
            <w:tcW w:w="2795" w:type="dxa"/>
          </w:tcPr>
          <w:p w:rsidR="00244EF7" w:rsidRPr="00EA1057" w:rsidRDefault="002E20D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38</w:t>
            </w:r>
          </w:p>
        </w:tc>
      </w:tr>
      <w:tr w:rsidR="00244EF7" w:rsidTr="00244EF7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4</w:t>
            </w:r>
          </w:p>
        </w:tc>
        <w:tc>
          <w:tcPr>
            <w:tcW w:w="2795" w:type="dxa"/>
          </w:tcPr>
          <w:p w:rsidR="00244EF7" w:rsidRPr="00EA1057" w:rsidRDefault="002E20DD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938</w:t>
            </w:r>
          </w:p>
        </w:tc>
      </w:tr>
      <w:tr w:rsidR="00244EF7" w:rsidTr="00244EF7">
        <w:trPr>
          <w:trHeight w:val="248"/>
          <w:jc w:val="center"/>
        </w:trPr>
        <w:tc>
          <w:tcPr>
            <w:tcW w:w="3910" w:type="dxa"/>
          </w:tcPr>
          <w:p w:rsidR="00244EF7" w:rsidRPr="00EA1057" w:rsidRDefault="00244EF7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616</w:t>
            </w:r>
          </w:p>
        </w:tc>
        <w:tc>
          <w:tcPr>
            <w:tcW w:w="2795" w:type="dxa"/>
          </w:tcPr>
          <w:p w:rsidR="00244EF7" w:rsidRPr="00EA1057" w:rsidRDefault="002E20DD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11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2. Кабельные электросети</w:t>
      </w:r>
      <w:r>
        <w:rPr>
          <w:sz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84"/>
      </w:tblGrid>
      <w:tr w:rsidR="0004740E" w:rsidTr="00CE7102">
        <w:trPr>
          <w:trHeight w:val="454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244EF7" w:rsidTr="00CE7102">
        <w:trPr>
          <w:trHeight w:val="141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EF7" w:rsidRPr="00EA1057" w:rsidRDefault="00244EF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9</w:t>
            </w: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EF7" w:rsidRPr="00EA1057" w:rsidRDefault="007D2149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0 год</w:t>
            </w:r>
          </w:p>
        </w:tc>
      </w:tr>
      <w:tr w:rsidR="00244EF7" w:rsidTr="00244EF7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F7" w:rsidRPr="00EA1057" w:rsidRDefault="00244EF7" w:rsidP="00EA105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0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03564F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244EF7" w:rsidTr="00244EF7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F7" w:rsidRPr="00EA1057" w:rsidRDefault="00244EF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9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2E20DD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15</w:t>
            </w:r>
          </w:p>
        </w:tc>
      </w:tr>
      <w:tr w:rsidR="00244EF7" w:rsidTr="00244EF7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F7" w:rsidRPr="00EA1057" w:rsidRDefault="00244EF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2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2E20DD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86</w:t>
            </w:r>
          </w:p>
        </w:tc>
      </w:tr>
      <w:tr w:rsidR="00244EF7" w:rsidTr="00244EF7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F7" w:rsidRPr="00EA1057" w:rsidRDefault="00244EF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BD5F61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</w:tr>
      <w:tr w:rsidR="00244EF7" w:rsidTr="00244EF7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F7" w:rsidRPr="00EA1057" w:rsidRDefault="00244EF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1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BD5F61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18</w:t>
            </w:r>
          </w:p>
        </w:tc>
      </w:tr>
      <w:tr w:rsidR="00244EF7" w:rsidTr="00244EF7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F7" w:rsidRPr="00EA1057" w:rsidRDefault="00244EF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244EF7" w:rsidP="00244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6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EF7" w:rsidRPr="00EA1057" w:rsidRDefault="002E20DD" w:rsidP="00A915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,529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 xml:space="preserve">  </w:t>
      </w:r>
      <w:r w:rsidR="00BC2690">
        <w:rPr>
          <w:rFonts w:ascii="Times New Roman" w:hAnsi="Times New Roman" w:cs="Times New Roman"/>
          <w:sz w:val="28"/>
          <w:szCs w:val="28"/>
        </w:rPr>
        <w:t>3. Под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RPr="00BC2690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Подстанци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Состоит на конец отчетного года </w:t>
            </w:r>
          </w:p>
        </w:tc>
      </w:tr>
      <w:tr w:rsidR="00244EF7" w:rsidRPr="00BC2690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244EF7" w:rsidRPr="00EA1057" w:rsidRDefault="00244EF7" w:rsidP="00EA1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:rsidR="00244EF7" w:rsidRPr="00BA4B74" w:rsidRDefault="00244EF7" w:rsidP="00244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B74">
              <w:rPr>
                <w:rFonts w:ascii="Times New Roman" w:hAnsi="Times New Roman" w:cs="Times New Roman"/>
                <w:b/>
                <w:noProof/>
              </w:rPr>
              <w:t>2019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244EF7" w:rsidRPr="00BA4B74" w:rsidRDefault="007D2149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B74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244EF7" w:rsidRPr="00BC2690" w:rsidTr="0004740E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244EF7" w:rsidRPr="00BA4B74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 w:rsidRPr="00BA4B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244EF7" w:rsidRPr="00EA1057" w:rsidRDefault="00306533" w:rsidP="00EA1057">
            <w:pPr>
              <w:jc w:val="center"/>
            </w:pPr>
            <w:r>
              <w:t>0</w:t>
            </w:r>
          </w:p>
        </w:tc>
      </w:tr>
      <w:tr w:rsidR="00244EF7" w:rsidRPr="00BC2690" w:rsidTr="0004740E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-110 кВ</w:t>
            </w:r>
          </w:p>
        </w:tc>
        <w:tc>
          <w:tcPr>
            <w:tcW w:w="2794" w:type="dxa"/>
          </w:tcPr>
          <w:p w:rsidR="00244EF7" w:rsidRPr="00BA4B74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 w:rsidRPr="00BA4B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5" w:type="dxa"/>
          </w:tcPr>
          <w:p w:rsidR="00244EF7" w:rsidRPr="00EA1057" w:rsidRDefault="00306533" w:rsidP="00EA1057">
            <w:pPr>
              <w:jc w:val="center"/>
            </w:pPr>
            <w:r>
              <w:t>6</w:t>
            </w:r>
          </w:p>
        </w:tc>
      </w:tr>
      <w:tr w:rsidR="00244EF7" w:rsidRPr="00BC2690" w:rsidTr="0004740E">
        <w:trPr>
          <w:trHeight w:val="233"/>
          <w:jc w:val="center"/>
        </w:trPr>
        <w:tc>
          <w:tcPr>
            <w:tcW w:w="3910" w:type="dxa"/>
          </w:tcPr>
          <w:p w:rsidR="00244EF7" w:rsidRPr="00EA1057" w:rsidRDefault="00244EF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-20 кВ</w:t>
            </w:r>
          </w:p>
        </w:tc>
        <w:tc>
          <w:tcPr>
            <w:tcW w:w="2794" w:type="dxa"/>
          </w:tcPr>
          <w:p w:rsidR="00244EF7" w:rsidRPr="00BA4B74" w:rsidRDefault="00244EF7" w:rsidP="00244EF7">
            <w:pPr>
              <w:jc w:val="center"/>
              <w:rPr>
                <w:rFonts w:ascii="Times New Roman" w:hAnsi="Times New Roman" w:cs="Times New Roman"/>
              </w:rPr>
            </w:pPr>
            <w:r w:rsidRPr="00BA4B7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95" w:type="dxa"/>
          </w:tcPr>
          <w:p w:rsidR="00244EF7" w:rsidRPr="00EA1057" w:rsidRDefault="00306533" w:rsidP="00EA1057">
            <w:pPr>
              <w:jc w:val="center"/>
            </w:pPr>
            <w:r>
              <w:t>79</w:t>
            </w:r>
          </w:p>
        </w:tc>
      </w:tr>
      <w:tr w:rsidR="00244EF7" w:rsidRPr="00BC2690" w:rsidTr="0004740E">
        <w:trPr>
          <w:trHeight w:val="248"/>
          <w:jc w:val="center"/>
        </w:trPr>
        <w:tc>
          <w:tcPr>
            <w:tcW w:w="3910" w:type="dxa"/>
          </w:tcPr>
          <w:p w:rsidR="00244EF7" w:rsidRPr="00EA1057" w:rsidRDefault="00244EF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244EF7" w:rsidRPr="00BA4B74" w:rsidRDefault="00244EF7" w:rsidP="00244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B74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795" w:type="dxa"/>
          </w:tcPr>
          <w:p w:rsidR="00244EF7" w:rsidRPr="00EA1057" w:rsidRDefault="00306533" w:rsidP="00EA1057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го износа объектов электросетевого хозяйства:</w:t>
      </w:r>
    </w:p>
    <w:p w:rsidR="0004740E" w:rsidRPr="00467DCD" w:rsidRDefault="0004740E" w:rsidP="0004740E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й износ </w:t>
      </w:r>
      <w:r w:rsidR="00244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019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244EF7">
        <w:rPr>
          <w:rFonts w:ascii="Times New Roman" w:hAnsi="Times New Roman" w:cs="Times New Roman"/>
          <w:sz w:val="28"/>
          <w:szCs w:val="28"/>
        </w:rPr>
        <w:t>38</w:t>
      </w:r>
      <w:r w:rsidRPr="00F75BD8">
        <w:rPr>
          <w:rFonts w:ascii="Times New Roman" w:hAnsi="Times New Roman" w:cs="Times New Roman"/>
          <w:sz w:val="28"/>
          <w:szCs w:val="28"/>
        </w:rPr>
        <w:t>,</w:t>
      </w:r>
      <w:r w:rsidR="00244EF7">
        <w:rPr>
          <w:rFonts w:ascii="Times New Roman" w:hAnsi="Times New Roman" w:cs="Times New Roman"/>
          <w:sz w:val="28"/>
          <w:szCs w:val="28"/>
        </w:rPr>
        <w:t>6</w:t>
      </w:r>
      <w:r w:rsidR="00EA1057" w:rsidRPr="00F75BD8">
        <w:rPr>
          <w:rFonts w:ascii="Times New Roman" w:hAnsi="Times New Roman" w:cs="Times New Roman"/>
          <w:sz w:val="28"/>
          <w:szCs w:val="28"/>
        </w:rPr>
        <w:t>;</w:t>
      </w:r>
      <w:r w:rsidR="00E674CC" w:rsidRPr="00F75BD8">
        <w:rPr>
          <w:rFonts w:ascii="Times New Roman" w:hAnsi="Times New Roman" w:cs="Times New Roman"/>
          <w:sz w:val="28"/>
          <w:szCs w:val="28"/>
        </w:rPr>
        <w:t xml:space="preserve">  </w:t>
      </w:r>
      <w:r w:rsidR="00244EF7">
        <w:rPr>
          <w:rFonts w:ascii="Times New Roman" w:hAnsi="Times New Roman" w:cs="Times New Roman"/>
          <w:sz w:val="28"/>
          <w:szCs w:val="28"/>
        </w:rPr>
        <w:t>2020</w:t>
      </w:r>
      <w:r w:rsidR="007A440E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306533">
        <w:rPr>
          <w:rFonts w:ascii="Times New Roman" w:hAnsi="Times New Roman" w:cs="Times New Roman"/>
          <w:sz w:val="28"/>
          <w:szCs w:val="28"/>
        </w:rPr>
        <w:t>39,9</w:t>
      </w:r>
    </w:p>
    <w:p w:rsidR="00B35ECE" w:rsidRPr="00841DB4" w:rsidRDefault="00B35ECE" w:rsidP="00B87B1E">
      <w:pPr>
        <w:pStyle w:val="a3"/>
        <w:numPr>
          <w:ilvl w:val="0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841DB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ачестве услуг по передаче электрической энергии</w:t>
      </w:r>
    </w:p>
    <w:p w:rsidR="00B35ECE" w:rsidRPr="00B87B1E" w:rsidRDefault="00B35ECE" w:rsidP="00B87B1E">
      <w:pPr>
        <w:spacing w:after="0" w:line="276" w:lineRule="auto"/>
        <w:ind w:left="709" w:hanging="709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услуг по передаче электрической энергии: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558"/>
        <w:gridCol w:w="992"/>
        <w:gridCol w:w="1134"/>
        <w:gridCol w:w="1276"/>
      </w:tblGrid>
      <w:tr w:rsidR="0004740E" w:rsidRPr="000E5507" w:rsidTr="00841DB4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Значение показателя, годы</w:t>
            </w:r>
          </w:p>
        </w:tc>
      </w:tr>
      <w:tr w:rsidR="00EA1057" w:rsidRPr="00EA1057" w:rsidTr="00841DB4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244EF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244EF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Динамика</w:t>
            </w:r>
          </w:p>
          <w:p w:rsidR="00EA1057" w:rsidRPr="00BB4F05" w:rsidRDefault="00EA1057" w:rsidP="00BB4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изменения</w:t>
            </w:r>
          </w:p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показателя</w:t>
            </w:r>
          </w:p>
        </w:tc>
      </w:tr>
      <w:tr w:rsidR="00EA1057" w:rsidRPr="000E5507" w:rsidTr="00841DB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5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244EF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2F31EF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8D4D7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7</w:t>
            </w:r>
            <w:r w:rsidR="00EA1057" w:rsidRPr="00304E4C">
              <w:rPr>
                <w:rFonts w:ascii="Times New Roman" w:hAnsi="Times New Roman" w:cs="Times New Roman"/>
                <w:noProof/>
              </w:rPr>
              <w:t>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244EF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2F31EF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7A440E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9,7</w:t>
            </w:r>
            <w:r w:rsidR="00EA1057" w:rsidRPr="00304E4C">
              <w:rPr>
                <w:rFonts w:ascii="Times New Roman" w:hAnsi="Times New Roman" w:cs="Times New Roman"/>
                <w:noProof/>
              </w:rPr>
              <w:t>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</w:t>
            </w:r>
            <w:r w:rsidRPr="00BC2690">
              <w:rPr>
                <w:rStyle w:val="LucidaSansUnicode7pt0pt"/>
                <w:rFonts w:ascii="Times New Roman" w:hAnsi="Times New Roman" w:cs="Times New Roman"/>
                <w:sz w:val="20"/>
                <w:szCs w:val="20"/>
              </w:rPr>
              <w:t xml:space="preserve">электрической энергии, 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</w:tbl>
    <w:p w:rsidR="0004740E" w:rsidRPr="000E5507" w:rsidRDefault="0004740E" w:rsidP="0004740E">
      <w:pPr>
        <w:rPr>
          <w:sz w:val="28"/>
          <w:szCs w:val="28"/>
        </w:rPr>
        <w:sectPr w:rsidR="0004740E" w:rsidRPr="000E5507">
          <w:pgSz w:w="11909" w:h="16838"/>
          <w:pgMar w:top="870" w:right="831" w:bottom="633" w:left="8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389" w:tblpY="-1700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1843"/>
        <w:gridCol w:w="1984"/>
        <w:gridCol w:w="1843"/>
        <w:gridCol w:w="2410"/>
        <w:gridCol w:w="1134"/>
        <w:gridCol w:w="1276"/>
        <w:gridCol w:w="1417"/>
        <w:gridCol w:w="1559"/>
        <w:gridCol w:w="426"/>
      </w:tblGrid>
      <w:tr w:rsidR="002E0F9A" w:rsidRPr="00B35ECE" w:rsidTr="007967DB">
        <w:trPr>
          <w:gridAfter w:val="1"/>
          <w:wAfter w:w="426" w:type="dxa"/>
          <w:trHeight w:val="719"/>
        </w:trPr>
        <w:tc>
          <w:tcPr>
            <w:tcW w:w="1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F9A" w:rsidRDefault="002E0F9A" w:rsidP="00796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796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796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841DB4" w:rsidRDefault="002E0F9A" w:rsidP="007967DB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ачестве услуг по технологическому присоединению.</w:t>
            </w:r>
          </w:p>
          <w:p w:rsidR="002E0F9A" w:rsidRDefault="002E0F9A" w:rsidP="00796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3571D7" w:rsidRDefault="003571D7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1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я о наличии объема невостребован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      </w:r>
            <w:proofErr w:type="spellStart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выше</w:t>
            </w:r>
          </w:p>
        </w:tc>
      </w:tr>
      <w:tr w:rsidR="002E0F9A" w:rsidRPr="00B35ECE" w:rsidTr="007967DB">
        <w:trPr>
          <w:gridBefore w:val="1"/>
          <w:wBefore w:w="279" w:type="dxa"/>
          <w:trHeight w:val="299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79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F9A" w:rsidRPr="00B35ECE" w:rsidTr="007967DB">
        <w:trPr>
          <w:gridBefore w:val="1"/>
          <w:wBefore w:w="279" w:type="dxa"/>
          <w:trHeight w:val="2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центра пит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овая принадлежно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расположе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характеристики</w:t>
            </w:r>
          </w:p>
        </w:tc>
      </w:tr>
      <w:tr w:rsidR="002E0F9A" w:rsidRPr="00B35ECE" w:rsidTr="007967DB">
        <w:trPr>
          <w:gridBefore w:val="1"/>
          <w:wBefore w:w="279" w:type="dxa"/>
          <w:trHeight w:val="13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напряжения, </w:t>
            </w:r>
            <w:proofErr w:type="spell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ленная мощность, М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 дефицит мощности, МВ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дефицит мощности для технологического присоединения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Вт</w:t>
            </w:r>
          </w:p>
        </w:tc>
      </w:tr>
      <w:tr w:rsidR="002E0F9A" w:rsidRPr="00B35ECE" w:rsidTr="007967DB">
        <w:trPr>
          <w:gridBefore w:val="1"/>
          <w:wBefore w:w="279" w:type="dxa"/>
          <w:cantSplit/>
          <w:trHeight w:val="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967DB" w:rsidRPr="00B35ECE" w:rsidTr="007967DB">
        <w:trPr>
          <w:gridBefore w:val="1"/>
          <w:wBefore w:w="279" w:type="dxa"/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гова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B" w:rsidRPr="00755BDD" w:rsidRDefault="007967DB" w:rsidP="0079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 энергетическая комп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-он ул. 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967DB" w:rsidRPr="00B35ECE" w:rsidTr="007967DB">
        <w:trPr>
          <w:gridBefore w:val="1"/>
          <w:wBefore w:w="279" w:type="dxa"/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59 Прибрежн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бр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6</w:t>
            </w:r>
          </w:p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967DB" w:rsidRPr="00B35ECE" w:rsidTr="007967DB">
        <w:trPr>
          <w:gridBefore w:val="1"/>
          <w:wBefore w:w="279" w:type="dxa"/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1 Ижев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ев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7967DB" w:rsidRPr="00B35ECE" w:rsidTr="007967DB">
        <w:trPr>
          <w:gridBefore w:val="1"/>
          <w:wBefore w:w="279" w:type="dxa"/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2</w:t>
            </w: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ион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67DB" w:rsidRPr="00B35ECE" w:rsidTr="007967DB">
        <w:trPr>
          <w:gridBefore w:val="1"/>
          <w:wBefore w:w="279" w:type="dxa"/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DB" w:rsidRDefault="00306533" w:rsidP="0079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Окружн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инград, Б. Окружная-Але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ел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67DB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</w:tr>
      <w:tr w:rsidR="00306533" w:rsidRPr="00B35ECE" w:rsidTr="007967DB">
        <w:trPr>
          <w:gridBefore w:val="1"/>
          <w:wBefore w:w="279" w:type="dxa"/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33" w:rsidRPr="00755BDD" w:rsidRDefault="00306533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33" w:rsidRDefault="00306533" w:rsidP="0079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533" w:rsidRPr="00755BDD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6533" w:rsidRPr="00755BDD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6533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6533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6533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6533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6533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7DB" w:rsidRPr="00B35ECE" w:rsidTr="007967DB">
        <w:trPr>
          <w:gridBefore w:val="1"/>
          <w:wBefore w:w="279" w:type="dxa"/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Pr="00755BDD" w:rsidRDefault="007967DB" w:rsidP="007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DB" w:rsidRDefault="007967DB" w:rsidP="00306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</w:t>
            </w:r>
            <w:r w:rsidR="00306533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Pr="00755BDD" w:rsidRDefault="007967DB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Pr="00755BDD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33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DB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306533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5565A5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DB" w:rsidRDefault="005565A5" w:rsidP="0079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</w:tr>
    </w:tbl>
    <w:p w:rsidR="00B35ECE" w:rsidRPr="0004740E" w:rsidRDefault="00B35ECE" w:rsidP="0004740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Pr="00B35ECE" w:rsidRDefault="002E0F9A" w:rsidP="00B87B1E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ECE" w:rsidRDefault="00B35ECE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136D01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4C97" w:rsidRDefault="00094C97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91"/>
        <w:gridCol w:w="2508"/>
        <w:gridCol w:w="699"/>
        <w:gridCol w:w="713"/>
        <w:gridCol w:w="699"/>
        <w:gridCol w:w="749"/>
        <w:gridCol w:w="704"/>
        <w:gridCol w:w="668"/>
        <w:gridCol w:w="819"/>
        <w:gridCol w:w="704"/>
        <w:gridCol w:w="704"/>
        <w:gridCol w:w="703"/>
        <w:gridCol w:w="704"/>
        <w:gridCol w:w="751"/>
        <w:gridCol w:w="637"/>
        <w:gridCol w:w="997"/>
        <w:gridCol w:w="997"/>
        <w:gridCol w:w="921"/>
      </w:tblGrid>
      <w:tr w:rsidR="002E0F9A" w:rsidRPr="002E0F9A" w:rsidTr="003571D7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F625E5" w:rsidRDefault="003571D7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RANGE!A1:R17"/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.3.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я о качестве услуг по технологическому присоединению к электрическим сетям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"Западная энергетическая компания</w:t>
            </w:r>
            <w:r w:rsidR="00094C97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4E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="002E0F9A" w:rsidRPr="00F625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.</w:t>
            </w:r>
            <w:bookmarkEnd w:id="1"/>
          </w:p>
          <w:p w:rsidR="002E0F9A" w:rsidRPr="002E0F9A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9A" w:rsidRPr="002E0F9A" w:rsidTr="00841DB4">
        <w:trPr>
          <w:trHeight w:val="40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F56AB7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A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2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я присоединения услуг по </w:t>
            </w:r>
            <w:r w:rsidR="009A6014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даче электрической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энергии в разбивке по </w:t>
            </w:r>
            <w:r w:rsidR="00BC2690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щности,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динамике по годам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E0F9A" w:rsidRPr="002E0F9A" w:rsidTr="00841DB4">
        <w:trPr>
          <w:trHeight w:val="4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2E0F9A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ключительно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до 15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0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менее 67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BC2690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менее</w:t>
            </w:r>
            <w:r w:rsidR="002E0F9A"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670 кВт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85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2E0F9A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44EF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44EF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44EF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44EF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44EF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244EF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D2149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D2149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D2149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D2149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2E0F9A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B2B0D" w:rsidRPr="002E0F9A" w:rsidTr="00E674CC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0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7A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D2149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 с нарушение сроков, подтвержденным актами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ирующих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и решениями суда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сторонних ли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подготовки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правления проекта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 осуществлении ТП к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D2149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7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заключ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44EF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15DD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9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по которым произошло нарушение сроков, подтвержденное актами контролирующих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ли)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ями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заявите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8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продолж</w:t>
            </w:r>
            <w:r w:rsidR="00357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ельность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я договоров 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уществлении ТП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6D7B7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EB0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F31EF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497D5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2B0D" w:rsidRDefault="002B2B0D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Pr="00047F65" w:rsidRDefault="0082759F" w:rsidP="00047F65">
      <w:pPr>
        <w:spacing w:after="0"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F56AB7" w:rsidRDefault="00F56AB7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Pr="00136D01" w:rsidRDefault="002B2B0D" w:rsidP="00136D0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690" w:rsidRDefault="00BC2690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2B0D" w:rsidSect="00D452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23" w:rsidRDefault="00FE1B23">
      <w:pPr>
        <w:spacing w:after="0" w:line="240" w:lineRule="auto"/>
      </w:pPr>
      <w:r>
        <w:separator/>
      </w:r>
    </w:p>
  </w:endnote>
  <w:endnote w:type="continuationSeparator" w:id="0">
    <w:p w:rsidR="00FE1B23" w:rsidRDefault="00FE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23" w:rsidRDefault="00FE1B23">
      <w:pPr>
        <w:spacing w:after="0" w:line="240" w:lineRule="auto"/>
      </w:pPr>
      <w:r>
        <w:separator/>
      </w:r>
    </w:p>
  </w:footnote>
  <w:footnote w:type="continuationSeparator" w:id="0">
    <w:p w:rsidR="00FE1B23" w:rsidRDefault="00FE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29F"/>
    <w:multiLevelType w:val="hybridMultilevel"/>
    <w:tmpl w:val="2744D5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FE04D7"/>
    <w:multiLevelType w:val="multilevel"/>
    <w:tmpl w:val="349A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2">
    <w:nsid w:val="2F5A3F74"/>
    <w:multiLevelType w:val="hybridMultilevel"/>
    <w:tmpl w:val="FC027C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167029F"/>
    <w:multiLevelType w:val="hybridMultilevel"/>
    <w:tmpl w:val="466ACA8E"/>
    <w:lvl w:ilvl="0" w:tplc="245055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C94934"/>
    <w:multiLevelType w:val="hybridMultilevel"/>
    <w:tmpl w:val="43FC6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FE73F5"/>
    <w:multiLevelType w:val="multilevel"/>
    <w:tmpl w:val="20EC6C7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BD"/>
    <w:rsid w:val="00007FC2"/>
    <w:rsid w:val="00015DDC"/>
    <w:rsid w:val="0003564F"/>
    <w:rsid w:val="00046631"/>
    <w:rsid w:val="00047052"/>
    <w:rsid w:val="0004740E"/>
    <w:rsid w:val="00047F65"/>
    <w:rsid w:val="0008249E"/>
    <w:rsid w:val="00094C97"/>
    <w:rsid w:val="000F21E6"/>
    <w:rsid w:val="000F6112"/>
    <w:rsid w:val="00113C7C"/>
    <w:rsid w:val="00136D01"/>
    <w:rsid w:val="001E03C5"/>
    <w:rsid w:val="001F4613"/>
    <w:rsid w:val="0020369B"/>
    <w:rsid w:val="0021478C"/>
    <w:rsid w:val="00227A62"/>
    <w:rsid w:val="00244EF7"/>
    <w:rsid w:val="002B2B0D"/>
    <w:rsid w:val="002D1BA8"/>
    <w:rsid w:val="002E0383"/>
    <w:rsid w:val="002E0F9A"/>
    <w:rsid w:val="002E20DD"/>
    <w:rsid w:val="002F0352"/>
    <w:rsid w:val="002F31EF"/>
    <w:rsid w:val="00303703"/>
    <w:rsid w:val="00303A46"/>
    <w:rsid w:val="00304E4C"/>
    <w:rsid w:val="00306533"/>
    <w:rsid w:val="00326D8C"/>
    <w:rsid w:val="003571D7"/>
    <w:rsid w:val="00366F69"/>
    <w:rsid w:val="00371A80"/>
    <w:rsid w:val="003A3E51"/>
    <w:rsid w:val="003A56E8"/>
    <w:rsid w:val="003C2172"/>
    <w:rsid w:val="003C768B"/>
    <w:rsid w:val="003E75F0"/>
    <w:rsid w:val="00415157"/>
    <w:rsid w:val="004253EA"/>
    <w:rsid w:val="00467DCD"/>
    <w:rsid w:val="00473E48"/>
    <w:rsid w:val="00497D52"/>
    <w:rsid w:val="004C3E9F"/>
    <w:rsid w:val="004E3D37"/>
    <w:rsid w:val="00504E3E"/>
    <w:rsid w:val="00523862"/>
    <w:rsid w:val="00535BD7"/>
    <w:rsid w:val="005565A5"/>
    <w:rsid w:val="005B0FAF"/>
    <w:rsid w:val="005E0F3B"/>
    <w:rsid w:val="005F2A58"/>
    <w:rsid w:val="0060201C"/>
    <w:rsid w:val="006047EE"/>
    <w:rsid w:val="00623CBC"/>
    <w:rsid w:val="00690C2C"/>
    <w:rsid w:val="006911B3"/>
    <w:rsid w:val="00691D37"/>
    <w:rsid w:val="006A6554"/>
    <w:rsid w:val="006B7C37"/>
    <w:rsid w:val="006D7B76"/>
    <w:rsid w:val="00707F36"/>
    <w:rsid w:val="00735145"/>
    <w:rsid w:val="007440CF"/>
    <w:rsid w:val="00755BDD"/>
    <w:rsid w:val="007579E0"/>
    <w:rsid w:val="00791207"/>
    <w:rsid w:val="007967DB"/>
    <w:rsid w:val="007A440E"/>
    <w:rsid w:val="007D2149"/>
    <w:rsid w:val="00826863"/>
    <w:rsid w:val="0082759F"/>
    <w:rsid w:val="00841DB4"/>
    <w:rsid w:val="008433CB"/>
    <w:rsid w:val="008536B8"/>
    <w:rsid w:val="00871F38"/>
    <w:rsid w:val="00872A37"/>
    <w:rsid w:val="008B44FA"/>
    <w:rsid w:val="008D4D77"/>
    <w:rsid w:val="008D79C2"/>
    <w:rsid w:val="009662C9"/>
    <w:rsid w:val="0098561B"/>
    <w:rsid w:val="009A3FA7"/>
    <w:rsid w:val="009A6014"/>
    <w:rsid w:val="009C74FD"/>
    <w:rsid w:val="00A11DB5"/>
    <w:rsid w:val="00A33D7B"/>
    <w:rsid w:val="00A9152E"/>
    <w:rsid w:val="00AF5094"/>
    <w:rsid w:val="00B35ECE"/>
    <w:rsid w:val="00B454C8"/>
    <w:rsid w:val="00B55BB5"/>
    <w:rsid w:val="00B57097"/>
    <w:rsid w:val="00B73BAA"/>
    <w:rsid w:val="00B87B1E"/>
    <w:rsid w:val="00BA4B74"/>
    <w:rsid w:val="00BB4F05"/>
    <w:rsid w:val="00BC2690"/>
    <w:rsid w:val="00BD5F61"/>
    <w:rsid w:val="00C86AD5"/>
    <w:rsid w:val="00C87A9C"/>
    <w:rsid w:val="00CB5A21"/>
    <w:rsid w:val="00CC0C6E"/>
    <w:rsid w:val="00CE7102"/>
    <w:rsid w:val="00CF676F"/>
    <w:rsid w:val="00D452ED"/>
    <w:rsid w:val="00D45BE4"/>
    <w:rsid w:val="00E16BF7"/>
    <w:rsid w:val="00E259AF"/>
    <w:rsid w:val="00E37916"/>
    <w:rsid w:val="00E63D9E"/>
    <w:rsid w:val="00E674CC"/>
    <w:rsid w:val="00E8330C"/>
    <w:rsid w:val="00E942A6"/>
    <w:rsid w:val="00EA1057"/>
    <w:rsid w:val="00EB0972"/>
    <w:rsid w:val="00ED121B"/>
    <w:rsid w:val="00EE1795"/>
    <w:rsid w:val="00F16DBD"/>
    <w:rsid w:val="00F26F2B"/>
    <w:rsid w:val="00F56AB7"/>
    <w:rsid w:val="00F625E5"/>
    <w:rsid w:val="00F73A89"/>
    <w:rsid w:val="00F758E6"/>
    <w:rsid w:val="00F75BD8"/>
    <w:rsid w:val="00F945F9"/>
    <w:rsid w:val="00FA758F"/>
    <w:rsid w:val="00FD05E5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4CD3-C7A9-4336-9CC1-3918DFA7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ь Елена Александровна</dc:creator>
  <cp:keywords/>
  <dc:description/>
  <cp:lastModifiedBy>комп</cp:lastModifiedBy>
  <cp:revision>66</cp:revision>
  <dcterms:created xsi:type="dcterms:W3CDTF">2017-03-28T11:26:00Z</dcterms:created>
  <dcterms:modified xsi:type="dcterms:W3CDTF">2021-02-09T09:02:00Z</dcterms:modified>
</cp:coreProperties>
</file>